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8F" w:rsidRPr="00BE407C" w:rsidRDefault="004A0095" w:rsidP="003B47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07C">
        <w:rPr>
          <w:rFonts w:ascii="Times New Roman" w:hAnsi="Times New Roman" w:cs="Times New Roman"/>
          <w:b/>
          <w:sz w:val="28"/>
          <w:szCs w:val="28"/>
        </w:rPr>
        <w:t>ИНДИВИДУАЛЬНЫЙ ОБРАЗОВАТЕЛЬНЫЙ МАРШРУТ</w:t>
      </w:r>
      <w:r w:rsidR="003B478F" w:rsidRPr="00BE40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07C" w:rsidRDefault="004A0095" w:rsidP="00BE40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07C">
        <w:rPr>
          <w:rFonts w:ascii="Times New Roman" w:hAnsi="Times New Roman" w:cs="Times New Roman"/>
          <w:b/>
          <w:sz w:val="28"/>
          <w:szCs w:val="28"/>
        </w:rPr>
        <w:t>ученик</w:t>
      </w:r>
      <w:proofErr w:type="gramStart"/>
      <w:r w:rsidRPr="00BE407C">
        <w:rPr>
          <w:rFonts w:ascii="Times New Roman" w:hAnsi="Times New Roman" w:cs="Times New Roman"/>
          <w:b/>
          <w:sz w:val="28"/>
          <w:szCs w:val="28"/>
        </w:rPr>
        <w:t>а(</w:t>
      </w:r>
      <w:proofErr w:type="spellStart"/>
      <w:proofErr w:type="gramEnd"/>
      <w:r w:rsidRPr="00BE407C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BE407C">
        <w:rPr>
          <w:rFonts w:ascii="Times New Roman" w:hAnsi="Times New Roman" w:cs="Times New Roman"/>
          <w:b/>
          <w:sz w:val="28"/>
          <w:szCs w:val="28"/>
        </w:rPr>
        <w:t>) 9 «А» класса</w:t>
      </w:r>
      <w:r w:rsidR="00D118B9" w:rsidRPr="00D11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F9F">
        <w:rPr>
          <w:rFonts w:ascii="Times New Roman" w:hAnsi="Times New Roman" w:cs="Times New Roman"/>
          <w:b/>
          <w:sz w:val="28"/>
          <w:szCs w:val="28"/>
          <w:u w:val="single"/>
        </w:rPr>
        <w:t>до 22</w:t>
      </w:r>
      <w:r w:rsidR="00FB756D" w:rsidRPr="00FB756D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0г.</w:t>
      </w:r>
    </w:p>
    <w:p w:rsidR="002D7D1A" w:rsidRPr="00FB756D" w:rsidRDefault="002D7D1A" w:rsidP="007A5F9F">
      <w:pPr>
        <w:rPr>
          <w:rFonts w:ascii="Times New Roman" w:hAnsi="Times New Roman" w:cs="Times New Roman"/>
          <w:b/>
        </w:rPr>
      </w:pPr>
    </w:p>
    <w:tbl>
      <w:tblPr>
        <w:tblStyle w:val="a4"/>
        <w:tblW w:w="11057" w:type="dxa"/>
        <w:tblInd w:w="108" w:type="dxa"/>
        <w:tblLayout w:type="fixed"/>
        <w:tblLook w:val="04A0"/>
      </w:tblPr>
      <w:tblGrid>
        <w:gridCol w:w="541"/>
        <w:gridCol w:w="1746"/>
        <w:gridCol w:w="8770"/>
      </w:tblGrid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4A0095" w:rsidRPr="00E66B78" w:rsidRDefault="004A0095" w:rsidP="004A00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4A0095" w:rsidRPr="00E66B78" w:rsidRDefault="004A0095" w:rsidP="004A00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770" w:type="dxa"/>
          </w:tcPr>
          <w:p w:rsidR="004A0095" w:rsidRPr="00E66B78" w:rsidRDefault="004A0095" w:rsidP="004A00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</w:tr>
      <w:tr w:rsidR="00597F7C" w:rsidRPr="00E66B78" w:rsidTr="002D7D1A">
        <w:tc>
          <w:tcPr>
            <w:tcW w:w="541" w:type="dxa"/>
            <w:tcBorders>
              <w:right w:val="single" w:sz="4" w:space="0" w:color="auto"/>
            </w:tcBorders>
          </w:tcPr>
          <w:p w:rsidR="00597F7C" w:rsidRPr="00E66B78" w:rsidRDefault="00597F7C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597F7C" w:rsidRPr="00E66B78" w:rsidRDefault="00597F7C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70" w:type="dxa"/>
            <w:tcBorders>
              <w:bottom w:val="single" w:sz="4" w:space="0" w:color="auto"/>
            </w:tcBorders>
          </w:tcPr>
          <w:p w:rsidR="00E66B78" w:rsidRPr="001F1B0D" w:rsidRDefault="00374EDB" w:rsidP="00FB56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 27</w:t>
            </w:r>
            <w:r w:rsidRPr="00E66B78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из нашего сборника ОГЭ под </w:t>
            </w:r>
            <w:proofErr w:type="spellStart"/>
            <w:r w:rsidRPr="00E66B78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ред</w:t>
            </w:r>
            <w:proofErr w:type="gramStart"/>
            <w:r w:rsidRPr="00E66B78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.Ц</w:t>
            </w:r>
            <w:proofErr w:type="gramEnd"/>
            <w:r w:rsidRPr="00E66B78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ыбулько</w:t>
            </w:r>
            <w:proofErr w:type="spellEnd"/>
            <w:r w:rsidRPr="00E66B78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И.П. (</w:t>
            </w:r>
            <w:proofErr w:type="spellStart"/>
            <w:r w:rsidRPr="00E66B78">
              <w:rPr>
                <w:rFonts w:ascii="Times New Roman" w:hAnsi="Times New Roman" w:cs="Times New Roman"/>
                <w:i/>
                <w:color w:val="4A4A4A"/>
                <w:sz w:val="24"/>
                <w:szCs w:val="24"/>
              </w:rPr>
              <w:t>прореш</w:t>
            </w:r>
            <w:r>
              <w:rPr>
                <w:rFonts w:ascii="Times New Roman" w:hAnsi="Times New Roman" w:cs="Times New Roman"/>
                <w:i/>
                <w:color w:val="4A4A4A"/>
                <w:sz w:val="24"/>
                <w:szCs w:val="24"/>
              </w:rPr>
              <w:t>ать</w:t>
            </w:r>
            <w:proofErr w:type="spellEnd"/>
            <w:r>
              <w:rPr>
                <w:rFonts w:ascii="Times New Roman" w:hAnsi="Times New Roman" w:cs="Times New Roman"/>
                <w:i/>
                <w:color w:val="4A4A4A"/>
                <w:sz w:val="24"/>
                <w:szCs w:val="24"/>
              </w:rPr>
              <w:t xml:space="preserve"> с задания 2-8</w:t>
            </w:r>
            <w:r w:rsidRPr="00E66B78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)</w:t>
            </w:r>
          </w:p>
        </w:tc>
      </w:tr>
      <w:tr w:rsidR="00597F7C" w:rsidRPr="00E66B78" w:rsidTr="002D7D1A">
        <w:tc>
          <w:tcPr>
            <w:tcW w:w="541" w:type="dxa"/>
            <w:tcBorders>
              <w:right w:val="single" w:sz="4" w:space="0" w:color="auto"/>
            </w:tcBorders>
          </w:tcPr>
          <w:p w:rsidR="00597F7C" w:rsidRPr="00E66B78" w:rsidRDefault="00597F7C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597F7C" w:rsidRPr="00E66B78" w:rsidRDefault="00597F7C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:rsidR="00A747DA" w:rsidRPr="001F1B0D" w:rsidRDefault="00C77C97" w:rsidP="00374EDB">
            <w:pPr>
              <w:pStyle w:val="a3"/>
              <w:tabs>
                <w:tab w:val="left" w:pos="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C97">
              <w:rPr>
                <w:rFonts w:ascii="Times New Roman" w:hAnsi="Times New Roman" w:cs="Times New Roman"/>
                <w:b/>
                <w:sz w:val="24"/>
                <w:szCs w:val="24"/>
              </w:rPr>
              <w:t>«Наслаждаемся поэзией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74EDB">
              <w:rPr>
                <w:rFonts w:ascii="Times New Roman" w:hAnsi="Times New Roman" w:cs="Times New Roman"/>
                <w:sz w:val="24"/>
                <w:szCs w:val="24"/>
              </w:rPr>
              <w:t>знакомиться с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посвящёнными творчеству М.И.Цветаевой (стр.119-128), А.А.Ахматовой (стр.130-144), Н.А.Заболоцкого (стр.148-164). </w:t>
            </w:r>
          </w:p>
        </w:tc>
      </w:tr>
      <w:tr w:rsidR="00597F7C" w:rsidRPr="00E66B78" w:rsidTr="002D7D1A">
        <w:tc>
          <w:tcPr>
            <w:tcW w:w="541" w:type="dxa"/>
            <w:tcBorders>
              <w:right w:val="single" w:sz="4" w:space="0" w:color="auto"/>
            </w:tcBorders>
          </w:tcPr>
          <w:p w:rsidR="00597F7C" w:rsidRPr="00E66B78" w:rsidRDefault="00597F7C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597F7C" w:rsidRPr="00E66B78" w:rsidRDefault="00597F7C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:rsidR="00C04786" w:rsidRPr="001F1B0D" w:rsidRDefault="00374EDB" w:rsidP="00A74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  <w:r w:rsidRPr="00E66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B78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из нашего сборника ОГЭ под </w:t>
            </w:r>
            <w:proofErr w:type="spellStart"/>
            <w:r w:rsidRPr="00E66B78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ред</w:t>
            </w:r>
            <w:proofErr w:type="gramStart"/>
            <w:r w:rsidRPr="00E66B78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.Ц</w:t>
            </w:r>
            <w:proofErr w:type="gramEnd"/>
            <w:r w:rsidRPr="00E66B78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ыбулько</w:t>
            </w:r>
            <w:proofErr w:type="spellEnd"/>
            <w:r w:rsidRPr="00E66B78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И.П. (</w:t>
            </w:r>
            <w:proofErr w:type="spellStart"/>
            <w:r w:rsidRPr="00E66B78">
              <w:rPr>
                <w:rFonts w:ascii="Times New Roman" w:hAnsi="Times New Roman" w:cs="Times New Roman"/>
                <w:i/>
                <w:color w:val="4A4A4A"/>
                <w:sz w:val="24"/>
                <w:szCs w:val="24"/>
              </w:rPr>
              <w:t>прореш</w:t>
            </w:r>
            <w:r>
              <w:rPr>
                <w:rFonts w:ascii="Times New Roman" w:hAnsi="Times New Roman" w:cs="Times New Roman"/>
                <w:i/>
                <w:color w:val="4A4A4A"/>
                <w:sz w:val="24"/>
                <w:szCs w:val="24"/>
              </w:rPr>
              <w:t>ать</w:t>
            </w:r>
            <w:proofErr w:type="spellEnd"/>
            <w:r>
              <w:rPr>
                <w:rFonts w:ascii="Times New Roman" w:hAnsi="Times New Roman" w:cs="Times New Roman"/>
                <w:i/>
                <w:color w:val="4A4A4A"/>
                <w:sz w:val="24"/>
                <w:szCs w:val="24"/>
              </w:rPr>
              <w:t xml:space="preserve"> с задания 2-8</w:t>
            </w:r>
            <w:r w:rsidRPr="00E66B78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)</w:t>
            </w:r>
          </w:p>
        </w:tc>
      </w:tr>
      <w:tr w:rsidR="00597F7C" w:rsidRPr="00E66B78" w:rsidTr="002D7D1A">
        <w:tc>
          <w:tcPr>
            <w:tcW w:w="541" w:type="dxa"/>
            <w:tcBorders>
              <w:right w:val="single" w:sz="4" w:space="0" w:color="auto"/>
            </w:tcBorders>
          </w:tcPr>
          <w:p w:rsidR="00597F7C" w:rsidRPr="00E66B78" w:rsidRDefault="00597F7C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597F7C" w:rsidRPr="00E66B78" w:rsidRDefault="00597F7C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Родная лит.</w:t>
            </w:r>
          </w:p>
        </w:tc>
        <w:tc>
          <w:tcPr>
            <w:tcW w:w="8770" w:type="dxa"/>
            <w:tcBorders>
              <w:top w:val="single" w:sz="4" w:space="0" w:color="auto"/>
            </w:tcBorders>
          </w:tcPr>
          <w:p w:rsidR="00597F7C" w:rsidRPr="00374EDB" w:rsidRDefault="00374EDB" w:rsidP="0037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же задание</w:t>
            </w:r>
            <w:r w:rsidR="00C77C97">
              <w:rPr>
                <w:rFonts w:ascii="Times New Roman" w:hAnsi="Times New Roman" w:cs="Times New Roman"/>
                <w:sz w:val="24"/>
                <w:szCs w:val="24"/>
              </w:rPr>
              <w:t xml:space="preserve"> (таблица «МОИ АРГУМЕНТЫ»).</w:t>
            </w:r>
          </w:p>
        </w:tc>
      </w:tr>
      <w:tr w:rsidR="004A0095" w:rsidRPr="00E66B78" w:rsidTr="00653425">
        <w:trPr>
          <w:trHeight w:val="240"/>
        </w:trPr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4D7CF9" w:rsidRPr="00E66B78" w:rsidRDefault="004D7CF9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F9" w:rsidRPr="00E66B78" w:rsidRDefault="004D7CF9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F9" w:rsidRPr="00E66B78" w:rsidRDefault="004D7CF9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95" w:rsidRPr="00E66B78" w:rsidRDefault="006175A2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6" w:type="dxa"/>
            <w:vMerge w:val="restart"/>
            <w:tcBorders>
              <w:left w:val="single" w:sz="4" w:space="0" w:color="auto"/>
            </w:tcBorders>
          </w:tcPr>
          <w:p w:rsidR="004D7CF9" w:rsidRPr="00E66B78" w:rsidRDefault="004D7CF9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F9" w:rsidRPr="00E66B78" w:rsidRDefault="004D7CF9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F9" w:rsidRPr="00E66B78" w:rsidRDefault="004D7CF9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8F" w:rsidRPr="00E66B78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4A0095" w:rsidRPr="00E66B78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770" w:type="dxa"/>
            <w:tcBorders>
              <w:bottom w:val="single" w:sz="4" w:space="0" w:color="auto"/>
            </w:tcBorders>
          </w:tcPr>
          <w:p w:rsidR="0033181D" w:rsidRPr="001F1B0D" w:rsidRDefault="0033181D" w:rsidP="0070494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6572" w:rsidRPr="001F1B0D" w:rsidRDefault="00500605" w:rsidP="007A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лова Л.В.:</w:t>
            </w:r>
            <w:r w:rsidR="0097491D" w:rsidRPr="001F1B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5F9F" w:rsidRPr="001F1B0D">
              <w:rPr>
                <w:rFonts w:ascii="Times New Roman" w:hAnsi="Times New Roman" w:cs="Times New Roman"/>
                <w:sz w:val="24"/>
                <w:szCs w:val="24"/>
              </w:rPr>
              <w:t>Повторение неправильных и фразовых глаголов.</w:t>
            </w:r>
          </w:p>
          <w:p w:rsidR="007A5F9F" w:rsidRPr="001F1B0D" w:rsidRDefault="007A5F9F" w:rsidP="007A5F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A0095" w:rsidRPr="00E66B78" w:rsidTr="00653425">
        <w:trPr>
          <w:trHeight w:val="264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4A0095" w:rsidRPr="00E66B78" w:rsidRDefault="004A0095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</w:tcBorders>
          </w:tcPr>
          <w:p w:rsidR="004A0095" w:rsidRPr="00E66B78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single" w:sz="4" w:space="0" w:color="auto"/>
            </w:tcBorders>
          </w:tcPr>
          <w:p w:rsidR="0033181D" w:rsidRPr="001F1B0D" w:rsidRDefault="00470585" w:rsidP="0097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рутюнян А.Г.: </w:t>
            </w:r>
            <w:r w:rsidR="007A5F9F" w:rsidRPr="001F1B0D">
              <w:rPr>
                <w:rFonts w:ascii="Times New Roman" w:hAnsi="Times New Roman" w:cs="Times New Roman"/>
                <w:sz w:val="24"/>
                <w:szCs w:val="24"/>
              </w:rPr>
              <w:t>стр. 106-109 – читать тексты.</w:t>
            </w:r>
          </w:p>
          <w:p w:rsidR="00A747DA" w:rsidRPr="001F1B0D" w:rsidRDefault="00A747DA" w:rsidP="0097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4D7CF9" w:rsidRPr="00E66B78" w:rsidRDefault="004D7CF9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95" w:rsidRPr="00E66B78" w:rsidRDefault="006175A2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4D7CF9" w:rsidRPr="00E66B78" w:rsidRDefault="004D7CF9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95" w:rsidRPr="00E66B78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770" w:type="dxa"/>
          </w:tcPr>
          <w:p w:rsidR="004D7CF9" w:rsidRPr="001F1B0D" w:rsidRDefault="004D7CF9" w:rsidP="004D7CF9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F9" w:rsidRPr="001F1B0D" w:rsidRDefault="00C77C97" w:rsidP="007A5F9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A5F9F" w:rsidRPr="001F1B0D">
              <w:rPr>
                <w:rFonts w:ascii="Times New Roman" w:hAnsi="Times New Roman" w:cs="Times New Roman"/>
                <w:sz w:val="24"/>
                <w:szCs w:val="24"/>
              </w:rPr>
              <w:t>ариант 1, вариант 2 (файлы после таблицы).</w:t>
            </w:r>
          </w:p>
        </w:tc>
      </w:tr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4A0095" w:rsidRPr="00E66B78" w:rsidRDefault="006175A2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4A0095" w:rsidRPr="00E66B78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770" w:type="dxa"/>
          </w:tcPr>
          <w:p w:rsidR="004560C0" w:rsidRPr="001F1B0D" w:rsidRDefault="0093385F" w:rsidP="007067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 т</w:t>
            </w:r>
            <w:r w:rsidR="00FB756D" w:rsidRPr="001F1B0D">
              <w:rPr>
                <w:rFonts w:ascii="Times New Roman" w:hAnsi="Times New Roman" w:cs="Times New Roman"/>
                <w:b/>
                <w:sz w:val="24"/>
                <w:szCs w:val="24"/>
              </w:rPr>
              <w:t>о же самое</w:t>
            </w:r>
            <w:r w:rsidR="00FB756D" w:rsidRPr="001F1B0D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ная работа № 11) ** присылать долги, если кто-то не отправил вовремя.</w:t>
            </w:r>
          </w:p>
          <w:p w:rsidR="004560C0" w:rsidRPr="001F1B0D" w:rsidRDefault="004560C0" w:rsidP="00D0737B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4A0095" w:rsidRPr="00E66B78" w:rsidRDefault="006175A2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4A0095" w:rsidRPr="00E66B78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770" w:type="dxa"/>
          </w:tcPr>
          <w:p w:rsidR="00D0737B" w:rsidRPr="001F1B0D" w:rsidRDefault="007A5F9F" w:rsidP="007A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про любого учёного.</w:t>
            </w:r>
          </w:p>
        </w:tc>
      </w:tr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4A0095" w:rsidRPr="00E66B78" w:rsidRDefault="006175A2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4A0095" w:rsidRPr="00E66B78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770" w:type="dxa"/>
          </w:tcPr>
          <w:p w:rsidR="00006617" w:rsidRPr="0093385F" w:rsidRDefault="0093385F" w:rsidP="009338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3385F">
              <w:rPr>
                <w:rFonts w:ascii="Times New Roman" w:hAnsi="Times New Roman" w:cs="Times New Roman"/>
                <w:b/>
                <w:sz w:val="24"/>
                <w:szCs w:val="24"/>
              </w:rPr>
              <w:t>о же самое</w:t>
            </w:r>
          </w:p>
          <w:p w:rsidR="0093385F" w:rsidRPr="0093385F" w:rsidRDefault="0093385F" w:rsidP="0093385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38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Биосфера и человек.</w:t>
            </w:r>
          </w:p>
          <w:p w:rsidR="0093385F" w:rsidRPr="00E66B78" w:rsidRDefault="0093385F" w:rsidP="0093385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Изучить п.55-56 в учебнике.</w:t>
            </w:r>
          </w:p>
          <w:p w:rsidR="0093385F" w:rsidRPr="00E66B78" w:rsidRDefault="0093385F" w:rsidP="0093385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В тетради сформулировать принципы рационального природопользования.</w:t>
            </w:r>
          </w:p>
          <w:p w:rsidR="0093385F" w:rsidRPr="00E66B78" w:rsidRDefault="0093385F" w:rsidP="0093385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E66B78">
              <w:rPr>
                <w:rFonts w:ascii="Times New Roman" w:hAnsi="Times New Roman" w:cs="Times New Roman"/>
                <w:sz w:val="24"/>
                <w:szCs w:val="24"/>
              </w:rPr>
              <w:t xml:space="preserve"> в личном кабинете </w:t>
            </w:r>
            <w:proofErr w:type="spellStart"/>
            <w:r w:rsidRPr="00E66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66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3385F" w:rsidRPr="001F1B0D" w:rsidRDefault="0093385F" w:rsidP="009338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A747DA" w:rsidRPr="00E66B78" w:rsidRDefault="00A747DA" w:rsidP="00902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95" w:rsidRPr="00E66B78" w:rsidRDefault="006175A2" w:rsidP="00902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A747DA" w:rsidRPr="00E66B78" w:rsidRDefault="00A747DA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95" w:rsidRPr="00E66B78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560C0" w:rsidRPr="00E66B78" w:rsidRDefault="004560C0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6" w:rsidRPr="00E66B78" w:rsidRDefault="002A6DB6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0" w:type="dxa"/>
          </w:tcPr>
          <w:p w:rsidR="00C77C97" w:rsidRPr="00C77C97" w:rsidRDefault="00C77C97" w:rsidP="00C77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9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оздать презентацию по теме «История развития вычислительной техники», описать кратко все этапы. Презентация не менее 11 слайдов (Первый слайд ФИ и класс). Оценивается оформление и содержание.</w:t>
            </w:r>
            <w:bookmarkStart w:id="0" w:name="_GoBack"/>
            <w:bookmarkEnd w:id="0"/>
          </w:p>
          <w:p w:rsidR="003B319A" w:rsidRPr="001F1B0D" w:rsidRDefault="003B319A" w:rsidP="007A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4A0095" w:rsidRPr="00E66B78" w:rsidRDefault="006175A2" w:rsidP="00902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4A0095" w:rsidRPr="00E66B78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770" w:type="dxa"/>
          </w:tcPr>
          <w:p w:rsidR="0033181D" w:rsidRPr="001F1B0D" w:rsidRDefault="007A5F9F" w:rsidP="007A5F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 36 изучить, ответить устно на вопросы  после параграфа.</w:t>
            </w:r>
          </w:p>
        </w:tc>
      </w:tr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4A0095" w:rsidRPr="00E66B78" w:rsidRDefault="006175A2" w:rsidP="00902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4A0095" w:rsidRPr="00E66B78" w:rsidRDefault="004A0095" w:rsidP="003B47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8770" w:type="dxa"/>
          </w:tcPr>
          <w:p w:rsidR="0033181D" w:rsidRPr="001F1B0D" w:rsidRDefault="007A5F9F" w:rsidP="007A5F9F">
            <w:pPr>
              <w:pStyle w:val="msonormalmailrucssattributepostfix"/>
              <w:shd w:val="clear" w:color="auto" w:fill="FFFFFF"/>
              <w:rPr>
                <w:color w:val="333333"/>
              </w:rPr>
            </w:pPr>
            <w:r w:rsidRPr="001F1B0D">
              <w:rPr>
                <w:color w:val="333333"/>
              </w:rPr>
              <w:t>Тема: Уголовно-правовые отношения (§  изучить, ответить устно на вопросы  после параграфа).</w:t>
            </w:r>
          </w:p>
        </w:tc>
      </w:tr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4A0095" w:rsidRPr="00E66B78" w:rsidRDefault="006175A2" w:rsidP="00902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3A1A1B" w:rsidRPr="00E66B78" w:rsidRDefault="003A1A1B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95" w:rsidRPr="00E66B78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70" w:type="dxa"/>
          </w:tcPr>
          <w:p w:rsidR="003A1A1B" w:rsidRPr="001F1B0D" w:rsidRDefault="003A1A1B" w:rsidP="003A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1D" w:rsidRPr="001F1B0D" w:rsidRDefault="007A5F9F" w:rsidP="007A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 44,45 ознакомительное чтение.</w:t>
            </w:r>
          </w:p>
        </w:tc>
      </w:tr>
      <w:tr w:rsidR="004A0095" w:rsidRPr="00E66B78" w:rsidTr="00653425"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4A0095" w:rsidRPr="00E66B78" w:rsidRDefault="006175A2" w:rsidP="00902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</w:tcPr>
          <w:p w:rsidR="003A1A1B" w:rsidRPr="00E66B78" w:rsidRDefault="003A1A1B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95" w:rsidRPr="00E66B78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770" w:type="dxa"/>
            <w:tcBorders>
              <w:top w:val="single" w:sz="4" w:space="0" w:color="auto"/>
            </w:tcBorders>
          </w:tcPr>
          <w:p w:rsidR="003E387F" w:rsidRPr="001F1B0D" w:rsidRDefault="003E387F" w:rsidP="003E3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0C0" w:rsidRPr="001F1B0D" w:rsidRDefault="001F1B0D" w:rsidP="001F1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читать  §12.1, §12.2 </w:t>
            </w:r>
            <w:r w:rsidRPr="001F1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устно)</w:t>
            </w:r>
          </w:p>
          <w:p w:rsidR="004560C0" w:rsidRPr="001F1B0D" w:rsidRDefault="004560C0" w:rsidP="00D0737B">
            <w:pPr>
              <w:pStyle w:val="a6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4A0095" w:rsidRPr="00E66B78" w:rsidRDefault="006175A2" w:rsidP="00902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4A0095" w:rsidRPr="00E66B78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B7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770" w:type="dxa"/>
          </w:tcPr>
          <w:p w:rsidR="00006617" w:rsidRPr="001F1B0D" w:rsidRDefault="00C77C97" w:rsidP="007907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1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B0D" w:rsidRPr="001F1B0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="001F1B0D" w:rsidRPr="001F1B0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предметами и без предметов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лкам которые давались ранее)</w:t>
            </w:r>
            <w:r w:rsidR="001F1B0D" w:rsidRPr="001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B0D" w:rsidRPr="001F1B0D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="001F1B0D" w:rsidRPr="001F1B0D">
              <w:rPr>
                <w:rFonts w:ascii="Times New Roman" w:hAnsi="Times New Roman" w:cs="Times New Roman"/>
                <w:sz w:val="24"/>
                <w:szCs w:val="24"/>
              </w:rPr>
              <w:t xml:space="preserve"> пересылать не нужно.</w:t>
            </w:r>
          </w:p>
        </w:tc>
      </w:tr>
    </w:tbl>
    <w:p w:rsidR="00D118B9" w:rsidRPr="00D118B9" w:rsidRDefault="00D118B9" w:rsidP="003318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07C" w:rsidRPr="00BE407C" w:rsidRDefault="004A0095" w:rsidP="003318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407C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spellStart"/>
      <w:r w:rsidRPr="00BE407C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BE40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E407C">
        <w:rPr>
          <w:rFonts w:ascii="Times New Roman" w:hAnsi="Times New Roman" w:cs="Times New Roman"/>
          <w:sz w:val="24"/>
          <w:szCs w:val="24"/>
        </w:rPr>
        <w:t>уководителя</w:t>
      </w:r>
      <w:proofErr w:type="spellEnd"/>
      <w:r w:rsidRPr="00BE407C">
        <w:rPr>
          <w:rFonts w:ascii="Times New Roman" w:hAnsi="Times New Roman" w:cs="Times New Roman"/>
          <w:sz w:val="24"/>
          <w:szCs w:val="24"/>
        </w:rPr>
        <w:t xml:space="preserve"> _</w:t>
      </w:r>
      <w:r w:rsidR="003B478F" w:rsidRPr="00BE407C">
        <w:rPr>
          <w:rFonts w:ascii="Times New Roman" w:hAnsi="Times New Roman" w:cs="Times New Roman"/>
          <w:sz w:val="24"/>
          <w:szCs w:val="24"/>
        </w:rPr>
        <w:t>____</w:t>
      </w:r>
      <w:r w:rsidRPr="00BE407C">
        <w:rPr>
          <w:rFonts w:ascii="Times New Roman" w:hAnsi="Times New Roman" w:cs="Times New Roman"/>
          <w:sz w:val="24"/>
          <w:szCs w:val="24"/>
        </w:rPr>
        <w:t>__</w:t>
      </w:r>
      <w:r w:rsidR="003B478F" w:rsidRPr="00BE407C">
        <w:rPr>
          <w:rFonts w:ascii="Times New Roman" w:hAnsi="Times New Roman" w:cs="Times New Roman"/>
          <w:sz w:val="24"/>
          <w:szCs w:val="24"/>
        </w:rPr>
        <w:t xml:space="preserve">___________(Саблина </w:t>
      </w:r>
      <w:r w:rsidRPr="00BE407C">
        <w:rPr>
          <w:rFonts w:ascii="Times New Roman" w:hAnsi="Times New Roman" w:cs="Times New Roman"/>
          <w:sz w:val="24"/>
          <w:szCs w:val="24"/>
        </w:rPr>
        <w:t>А.С.)</w:t>
      </w:r>
    </w:p>
    <w:p w:rsidR="004A0095" w:rsidRDefault="004A0095" w:rsidP="003B47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407C">
        <w:rPr>
          <w:rFonts w:ascii="Times New Roman" w:hAnsi="Times New Roman" w:cs="Times New Roman"/>
          <w:sz w:val="24"/>
          <w:szCs w:val="24"/>
        </w:rPr>
        <w:t>По</w:t>
      </w:r>
      <w:r w:rsidR="003B478F" w:rsidRPr="00BE407C">
        <w:rPr>
          <w:rFonts w:ascii="Times New Roman" w:hAnsi="Times New Roman" w:cs="Times New Roman"/>
          <w:sz w:val="24"/>
          <w:szCs w:val="24"/>
        </w:rPr>
        <w:t>дпись родителей</w:t>
      </w:r>
      <w:proofErr w:type="gramStart"/>
      <w:r w:rsidR="003B478F" w:rsidRPr="00BE407C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BE407C">
        <w:rPr>
          <w:rFonts w:ascii="Times New Roman" w:hAnsi="Times New Roman" w:cs="Times New Roman"/>
          <w:sz w:val="24"/>
          <w:szCs w:val="24"/>
        </w:rPr>
        <w:t>(_____</w:t>
      </w:r>
      <w:r w:rsidR="003B478F" w:rsidRPr="00BE407C">
        <w:rPr>
          <w:rFonts w:ascii="Times New Roman" w:hAnsi="Times New Roman" w:cs="Times New Roman"/>
          <w:sz w:val="24"/>
          <w:szCs w:val="24"/>
        </w:rPr>
        <w:t>________________</w:t>
      </w:r>
      <w:r w:rsidRPr="00BE407C">
        <w:rPr>
          <w:rFonts w:ascii="Times New Roman" w:hAnsi="Times New Roman" w:cs="Times New Roman"/>
          <w:sz w:val="24"/>
          <w:szCs w:val="24"/>
        </w:rPr>
        <w:t>____________)</w:t>
      </w:r>
      <w:proofErr w:type="gramEnd"/>
    </w:p>
    <w:p w:rsidR="001F1B0D" w:rsidRDefault="001F1B0D" w:rsidP="0093385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F1B0D" w:rsidRDefault="001F1B0D" w:rsidP="00D0737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равочные материалы</w:t>
      </w:r>
    </w:p>
    <w:p w:rsidR="001F1B0D" w:rsidRDefault="001F1B0D" w:rsidP="00C77C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1F1B0D" w:rsidRDefault="001F1B0D" w:rsidP="00D0737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. Вариант 2</w:t>
      </w:r>
    </w:p>
    <w:p w:rsidR="00C258C2" w:rsidRDefault="00C258C2" w:rsidP="00C77C9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258C2" w:rsidRDefault="00C258C2" w:rsidP="00D0737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1B0D" w:rsidRDefault="001F1B0D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  <w:sectPr w:rsidR="001F1B0D" w:rsidSect="001F1B0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F1B0D" w:rsidRDefault="001F1B0D" w:rsidP="001F1B0D">
      <w:pPr>
        <w:spacing w:after="0" w:line="240" w:lineRule="auto"/>
      </w:pPr>
      <w:r>
        <w:lastRenderedPageBreak/>
        <w:t>ВАРИАНТ 1</w:t>
      </w:r>
    </w:p>
    <w:p w:rsidR="001F1B0D" w:rsidRDefault="001F1B0D" w:rsidP="001F1B0D">
      <w:pPr>
        <w:spacing w:after="0" w:line="240" w:lineRule="auto"/>
      </w:pPr>
      <w:r>
        <w:rPr>
          <w:noProof/>
        </w:rPr>
        <w:drawing>
          <wp:inline distT="0" distB="0" distL="0" distR="0">
            <wp:extent cx="4152900" cy="5410200"/>
            <wp:effectExtent l="19050" t="0" r="0" b="0"/>
            <wp:docPr id="2" name="Рисунок 1" descr="C:\Users\Моисеев АЕ\AppData\Local\Microsoft\Windows\Temporary Internet Files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исеев АЕ\AppData\Local\Microsoft\Windows\Temporary Internet Files\Content.Word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05275" cy="676275"/>
            <wp:effectExtent l="19050" t="0" r="9525" b="0"/>
            <wp:docPr id="3" name="Рисунок 1" descr="C:\Users\Моисеев АЕ\AppData\Local\Microsoft\Windows\Temporary Internet Files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исеев АЕ\AppData\Local\Microsoft\Windows\Temporary Internet Files\Content.Word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24325" cy="371475"/>
            <wp:effectExtent l="19050" t="0" r="9525" b="0"/>
            <wp:docPr id="4" name="Рисунок 4" descr="C:\Users\Моисеев АЕ\AppData\Local\Microsoft\Windows\Temporary Internet Files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исеев АЕ\AppData\Local\Microsoft\Windows\Temporary Internet Files\Content.Word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0D" w:rsidRDefault="001F1B0D" w:rsidP="001F1B0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3905250" cy="3932559"/>
            <wp:effectExtent l="19050" t="0" r="0" b="0"/>
            <wp:docPr id="7" name="Рисунок 7" descr="C:\Users\Моисеев АЕ\AppData\Local\Microsoft\Windows\Temporary Internet Files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исеев АЕ\AppData\Local\Microsoft\Windows\Temporary Internet Files\Content.Word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3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05250" cy="1074839"/>
            <wp:effectExtent l="19050" t="0" r="0" b="0"/>
            <wp:docPr id="10" name="Рисунок 10" descr="C:\Users\Моисеев АЕ\AppData\Local\Microsoft\Windows\Temporary Internet Files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оисеев АЕ\AppData\Local\Microsoft\Windows\Temporary Internet Files\Content.Word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7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81475" cy="885825"/>
            <wp:effectExtent l="19050" t="0" r="9525" b="0"/>
            <wp:docPr id="13" name="Рисунок 13" descr="C:\Users\Моисеев АЕ\AppData\Local\Microsoft\Windows\Temporary Internet Files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оисеев АЕ\AppData\Local\Microsoft\Windows\Temporary Internet Files\Content.Word\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05250" cy="717291"/>
            <wp:effectExtent l="19050" t="0" r="0" b="0"/>
            <wp:docPr id="16" name="Рисунок 16" descr="C:\Users\Моисеев АЕ\AppData\Local\Microsoft\Windows\Temporary Internet Files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оисеев АЕ\AppData\Local\Microsoft\Windows\Temporary Internet Files\Content.Word\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1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0D" w:rsidRDefault="001F1B0D" w:rsidP="001F1B0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3744661" cy="1933575"/>
            <wp:effectExtent l="19050" t="0" r="8189" b="0"/>
            <wp:docPr id="19" name="Рисунок 19" descr="C:\Users\Моисеев АЕ\AppData\Local\Microsoft\Windows\Temporary Internet Files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оисеев АЕ\AppData\Local\Microsoft\Windows\Temporary Internet Files\Content.Word\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61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71950" cy="361950"/>
            <wp:effectExtent l="19050" t="0" r="0" b="0"/>
            <wp:docPr id="31" name="Рисунок 31" descr="C:\Users\Моисеев АЕ\AppData\Local\Microsoft\Windows\Temporary Internet Files\Content.Word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оисеев АЕ\AppData\Local\Microsoft\Windows\Temporary Internet Files\Content.Word\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76700" cy="428625"/>
            <wp:effectExtent l="19050" t="0" r="0" b="0"/>
            <wp:docPr id="34" name="Рисунок 34" descr="C:\Users\Моисеев АЕ\AppData\Local\Microsoft\Windows\Temporary Internet Files\Content.Word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оисеев АЕ\AppData\Local\Microsoft\Windows\Temporary Internet Files\Content.Word\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95750" cy="923925"/>
            <wp:effectExtent l="19050" t="0" r="0" b="0"/>
            <wp:docPr id="37" name="Рисунок 37" descr="C:\Users\Моисеев АЕ\AppData\Local\Microsoft\Windows\Temporary Internet Files\Content.Word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оисеев АЕ\AppData\Local\Microsoft\Windows\Temporary Internet Files\Content.Word\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76700" cy="1247775"/>
            <wp:effectExtent l="19050" t="0" r="0" b="0"/>
            <wp:docPr id="40" name="Рисунок 40" descr="C:\Users\Моисеев АЕ\AppData\Local\Microsoft\Windows\Temporary Internet Files\Content.Word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Моисеев АЕ\AppData\Local\Microsoft\Windows\Temporary Internet Files\Content.Word\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05275" cy="371475"/>
            <wp:effectExtent l="19050" t="0" r="9525" b="0"/>
            <wp:docPr id="43" name="Рисунок 43" descr="C:\Users\Моисеев АЕ\AppData\Local\Microsoft\Windows\Temporary Internet Files\Content.Word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Моисеев АЕ\AppData\Local\Microsoft\Windows\Temporary Internet Files\Content.Word\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05275" cy="523875"/>
            <wp:effectExtent l="19050" t="0" r="9525" b="0"/>
            <wp:docPr id="46" name="Рисунок 46" descr="C:\Users\Моисеев АЕ\AppData\Local\Microsoft\Windows\Temporary Internet Files\Content.Word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Моисеев АЕ\AppData\Local\Microsoft\Windows\Temporary Internet Files\Content.Word\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0D" w:rsidRDefault="001F1B0D" w:rsidP="001F1B0D">
      <w:pPr>
        <w:spacing w:after="0" w:line="240" w:lineRule="auto"/>
      </w:pPr>
      <w:r>
        <w:rPr>
          <w:noProof/>
        </w:rPr>
        <w:drawing>
          <wp:inline distT="0" distB="0" distL="0" distR="0">
            <wp:extent cx="4152900" cy="361950"/>
            <wp:effectExtent l="19050" t="0" r="0" b="0"/>
            <wp:docPr id="49" name="Рисунок 49" descr="C:\Users\Моисеев АЕ\AppData\Local\Microsoft\Windows\Temporary Internet Files\Content.Word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Моисеев АЕ\AppData\Local\Microsoft\Windows\Temporary Internet Files\Content.Word\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0D" w:rsidRDefault="001F1B0D" w:rsidP="001F1B0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4152900" cy="5895975"/>
            <wp:effectExtent l="19050" t="0" r="0" b="0"/>
            <wp:docPr id="52" name="Рисунок 52" descr="C:\Users\Моисеев АЕ\AppData\Local\Microsoft\Windows\Temporary Internet Files\Content.Word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Моисеев АЕ\AppData\Local\Microsoft\Windows\Temporary Internet Files\Content.Word\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57650" cy="371475"/>
            <wp:effectExtent l="19050" t="0" r="0" b="0"/>
            <wp:docPr id="55" name="Рисунок 55" descr="C:\Users\Моисеев АЕ\AppData\Local\Microsoft\Windows\Temporary Internet Files\Content.Word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Моисеев АЕ\AppData\Local\Microsoft\Windows\Temporary Internet Files\Content.Word\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0D" w:rsidRDefault="001F1B0D" w:rsidP="001F1B0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4124325" cy="809625"/>
            <wp:effectExtent l="19050" t="0" r="9525" b="0"/>
            <wp:docPr id="58" name="Рисунок 58" descr="C:\Users\Моисеев АЕ\AppData\Local\Microsoft\Windows\Temporary Internet Files\Content.Word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Моисеев АЕ\AppData\Local\Microsoft\Windows\Temporary Internet Files\Content.Word\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0D" w:rsidRDefault="001F1B0D" w:rsidP="001F1B0D">
      <w:pPr>
        <w:spacing w:after="0" w:line="240" w:lineRule="auto"/>
      </w:pPr>
    </w:p>
    <w:p w:rsidR="001F1B0D" w:rsidRDefault="001F1B0D" w:rsidP="001F1B0D">
      <w:pPr>
        <w:spacing w:after="0" w:line="240" w:lineRule="auto"/>
      </w:pPr>
    </w:p>
    <w:p w:rsidR="001F1B0D" w:rsidRDefault="001F1B0D" w:rsidP="001F1B0D">
      <w:pPr>
        <w:spacing w:after="0" w:line="240" w:lineRule="auto"/>
      </w:pPr>
      <w:r>
        <w:t>ВАРИАНТ  2</w:t>
      </w:r>
    </w:p>
    <w:p w:rsidR="00EB7261" w:rsidRDefault="001F1B0D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F1B0D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4133850" cy="3781071"/>
            <wp:effectExtent l="19050" t="0" r="0" b="0"/>
            <wp:docPr id="5" name="Рисунок 1" descr="C:\Users\Моисеев АЕ\AppData\Local\Microsoft\Windows\Temporary Internet Files\Content.Word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исеев АЕ\AppData\Local\Microsoft\Windows\Temporary Internet Files\Content.Word\4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8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0D" w:rsidRDefault="001F1B0D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F1B0D" w:rsidRDefault="001F1B0D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F1B0D" w:rsidRDefault="001F1B0D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F1B0D" w:rsidRDefault="001F1B0D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F1B0D" w:rsidRDefault="001F1B0D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F1B0D" w:rsidRDefault="001F1B0D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F1B0D" w:rsidRDefault="001F1B0D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F1B0D" w:rsidRDefault="001F1B0D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F1B0D">
        <w:rPr>
          <w:rFonts w:ascii="Times New Roman" w:hAnsi="Times New Roman" w:cs="Times New Roman"/>
          <w:b/>
          <w:sz w:val="32"/>
          <w:szCs w:val="32"/>
        </w:rPr>
        <w:lastRenderedPageBreak/>
        <w:drawing>
          <wp:inline distT="0" distB="0" distL="0" distR="0">
            <wp:extent cx="4139983" cy="5695950"/>
            <wp:effectExtent l="19050" t="0" r="0" b="0"/>
            <wp:docPr id="6" name="Рисунок 4" descr="C:\Users\Моисеев АЕ\AppData\Local\Microsoft\Windows\Temporary Internet Files\Content.Word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исеев АЕ\AppData\Local\Microsoft\Windows\Temporary Internet Files\Content.Word\4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83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0D" w:rsidRDefault="001F1B0D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F1B0D" w:rsidRDefault="001F1B0D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F1B0D" w:rsidRDefault="001F1B0D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F1B0D" w:rsidRDefault="001F1B0D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F1B0D" w:rsidRDefault="001F1B0D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F1B0D">
        <w:rPr>
          <w:rFonts w:ascii="Times New Roman" w:hAnsi="Times New Roman" w:cs="Times New Roman"/>
          <w:b/>
          <w:sz w:val="32"/>
          <w:szCs w:val="32"/>
        </w:rPr>
        <w:lastRenderedPageBreak/>
        <w:drawing>
          <wp:inline distT="0" distB="0" distL="0" distR="0">
            <wp:extent cx="4181475" cy="6000750"/>
            <wp:effectExtent l="19050" t="0" r="9525" b="0"/>
            <wp:docPr id="8" name="Рисунок 7" descr="C:\Users\Моисеев АЕ\AppData\Local\Microsoft\Windows\Temporary Internet Files\Content.Word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исеев АЕ\AppData\Local\Microsoft\Windows\Temporary Internet Files\Content.Word\5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0D" w:rsidRDefault="001F1B0D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F1B0D" w:rsidRDefault="001F1B0D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F1B0D" w:rsidRDefault="001F1B0D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F1B0D" w:rsidRDefault="00850484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50484">
        <w:rPr>
          <w:rFonts w:ascii="Times New Roman" w:hAnsi="Times New Roman" w:cs="Times New Roman"/>
          <w:b/>
          <w:sz w:val="32"/>
          <w:szCs w:val="32"/>
        </w:rPr>
        <w:lastRenderedPageBreak/>
        <w:drawing>
          <wp:inline distT="0" distB="0" distL="0" distR="0">
            <wp:extent cx="4286250" cy="5876925"/>
            <wp:effectExtent l="19050" t="0" r="0" b="0"/>
            <wp:docPr id="9" name="Рисунок 10" descr="C:\Users\Моисеев АЕ\AppData\Local\Microsoft\Windows\Temporary Internet Files\Content.Word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оисеев АЕ\AppData\Local\Microsoft\Windows\Temporary Internet Files\Content.Word\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484" w:rsidRDefault="00850484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50484" w:rsidRDefault="00850484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50484" w:rsidRDefault="00850484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50484" w:rsidRDefault="00850484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50484" w:rsidRDefault="00850484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50484">
        <w:rPr>
          <w:rFonts w:ascii="Times New Roman" w:hAnsi="Times New Roman" w:cs="Times New Roman"/>
          <w:b/>
          <w:sz w:val="32"/>
          <w:szCs w:val="32"/>
        </w:rPr>
        <w:lastRenderedPageBreak/>
        <w:drawing>
          <wp:inline distT="0" distB="0" distL="0" distR="0">
            <wp:extent cx="4210050" cy="5905500"/>
            <wp:effectExtent l="19050" t="0" r="0" b="0"/>
            <wp:docPr id="11" name="Рисунок 13" descr="C:\Users\Моисеев АЕ\AppData\Local\Microsoft\Windows\Temporary Internet Files\Content.Word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оисеев АЕ\AppData\Local\Microsoft\Windows\Temporary Internet Files\Content.Word\6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484" w:rsidRDefault="00850484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F1B0D" w:rsidRPr="00EB7261" w:rsidRDefault="00850484" w:rsidP="00E66B7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50484">
        <w:rPr>
          <w:rFonts w:ascii="Times New Roman" w:hAnsi="Times New Roman" w:cs="Times New Roman"/>
          <w:b/>
          <w:sz w:val="32"/>
          <w:szCs w:val="32"/>
        </w:rPr>
        <w:lastRenderedPageBreak/>
        <w:drawing>
          <wp:inline distT="0" distB="0" distL="0" distR="0">
            <wp:extent cx="4295775" cy="2200275"/>
            <wp:effectExtent l="19050" t="0" r="9525" b="0"/>
            <wp:docPr id="12" name="Рисунок 16" descr="C:\Users\Моисеев АЕ\AppData\Local\Microsoft\Windows\Temporary Internet Files\Content.Word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оисеев АЕ\AppData\Local\Microsoft\Windows\Temporary Internet Files\Content.Word\6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1B0D" w:rsidRPr="00EB7261" w:rsidSect="001F1B0D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5B0"/>
    <w:multiLevelType w:val="hybridMultilevel"/>
    <w:tmpl w:val="EF342178"/>
    <w:lvl w:ilvl="0" w:tplc="63C4E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74259"/>
    <w:multiLevelType w:val="hybridMultilevel"/>
    <w:tmpl w:val="19DC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D4CFF"/>
    <w:multiLevelType w:val="hybridMultilevel"/>
    <w:tmpl w:val="8A5A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B15B4"/>
    <w:multiLevelType w:val="hybridMultilevel"/>
    <w:tmpl w:val="61AEC6E0"/>
    <w:lvl w:ilvl="0" w:tplc="0FDE36F2">
      <w:start w:val="1"/>
      <w:numFmt w:val="decimal"/>
      <w:lvlText w:val="%1)"/>
      <w:lvlJc w:val="left"/>
      <w:pPr>
        <w:ind w:left="781" w:hanging="218"/>
        <w:jc w:val="left"/>
      </w:pPr>
      <w:rPr>
        <w:rFonts w:ascii="Segoe UI" w:eastAsia="Segoe UI" w:hAnsi="Segoe UI" w:cs="Segoe UI" w:hint="default"/>
        <w:color w:val="242424"/>
        <w:spacing w:val="-1"/>
        <w:w w:val="102"/>
        <w:sz w:val="19"/>
        <w:szCs w:val="19"/>
        <w:lang w:val="ru-RU" w:eastAsia="ru-RU" w:bidi="ru-RU"/>
      </w:rPr>
    </w:lvl>
    <w:lvl w:ilvl="1" w:tplc="575607D4">
      <w:numFmt w:val="bullet"/>
      <w:lvlText w:val="•"/>
      <w:lvlJc w:val="left"/>
      <w:pPr>
        <w:ind w:left="1559" w:hanging="218"/>
      </w:pPr>
      <w:rPr>
        <w:rFonts w:hint="default"/>
        <w:lang w:val="ru-RU" w:eastAsia="ru-RU" w:bidi="ru-RU"/>
      </w:rPr>
    </w:lvl>
    <w:lvl w:ilvl="2" w:tplc="CC849070">
      <w:numFmt w:val="bullet"/>
      <w:lvlText w:val="•"/>
      <w:lvlJc w:val="left"/>
      <w:pPr>
        <w:ind w:left="2338" w:hanging="218"/>
      </w:pPr>
      <w:rPr>
        <w:rFonts w:hint="default"/>
        <w:lang w:val="ru-RU" w:eastAsia="ru-RU" w:bidi="ru-RU"/>
      </w:rPr>
    </w:lvl>
    <w:lvl w:ilvl="3" w:tplc="A58C6752">
      <w:numFmt w:val="bullet"/>
      <w:lvlText w:val="•"/>
      <w:lvlJc w:val="left"/>
      <w:pPr>
        <w:ind w:left="3117" w:hanging="218"/>
      </w:pPr>
      <w:rPr>
        <w:rFonts w:hint="default"/>
        <w:lang w:val="ru-RU" w:eastAsia="ru-RU" w:bidi="ru-RU"/>
      </w:rPr>
    </w:lvl>
    <w:lvl w:ilvl="4" w:tplc="24648DFE">
      <w:numFmt w:val="bullet"/>
      <w:lvlText w:val="•"/>
      <w:lvlJc w:val="left"/>
      <w:pPr>
        <w:ind w:left="3897" w:hanging="218"/>
      </w:pPr>
      <w:rPr>
        <w:rFonts w:hint="default"/>
        <w:lang w:val="ru-RU" w:eastAsia="ru-RU" w:bidi="ru-RU"/>
      </w:rPr>
    </w:lvl>
    <w:lvl w:ilvl="5" w:tplc="E34A108E">
      <w:numFmt w:val="bullet"/>
      <w:lvlText w:val="•"/>
      <w:lvlJc w:val="left"/>
      <w:pPr>
        <w:ind w:left="4676" w:hanging="218"/>
      </w:pPr>
      <w:rPr>
        <w:rFonts w:hint="default"/>
        <w:lang w:val="ru-RU" w:eastAsia="ru-RU" w:bidi="ru-RU"/>
      </w:rPr>
    </w:lvl>
    <w:lvl w:ilvl="6" w:tplc="74E857FA">
      <w:numFmt w:val="bullet"/>
      <w:lvlText w:val="•"/>
      <w:lvlJc w:val="left"/>
      <w:pPr>
        <w:ind w:left="5455" w:hanging="218"/>
      </w:pPr>
      <w:rPr>
        <w:rFonts w:hint="default"/>
        <w:lang w:val="ru-RU" w:eastAsia="ru-RU" w:bidi="ru-RU"/>
      </w:rPr>
    </w:lvl>
    <w:lvl w:ilvl="7" w:tplc="86E2FE58">
      <w:numFmt w:val="bullet"/>
      <w:lvlText w:val="•"/>
      <w:lvlJc w:val="left"/>
      <w:pPr>
        <w:ind w:left="6234" w:hanging="218"/>
      </w:pPr>
      <w:rPr>
        <w:rFonts w:hint="default"/>
        <w:lang w:val="ru-RU" w:eastAsia="ru-RU" w:bidi="ru-RU"/>
      </w:rPr>
    </w:lvl>
    <w:lvl w:ilvl="8" w:tplc="092E6DB8">
      <w:numFmt w:val="bullet"/>
      <w:lvlText w:val="•"/>
      <w:lvlJc w:val="left"/>
      <w:pPr>
        <w:ind w:left="7014" w:hanging="218"/>
      </w:pPr>
      <w:rPr>
        <w:rFonts w:hint="default"/>
        <w:lang w:val="ru-RU" w:eastAsia="ru-RU" w:bidi="ru-RU"/>
      </w:rPr>
    </w:lvl>
  </w:abstractNum>
  <w:abstractNum w:abstractNumId="4">
    <w:nsid w:val="1D544851"/>
    <w:multiLevelType w:val="hybridMultilevel"/>
    <w:tmpl w:val="13D89D2A"/>
    <w:lvl w:ilvl="0" w:tplc="9FEA4C1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E2A56CD"/>
    <w:multiLevelType w:val="hybridMultilevel"/>
    <w:tmpl w:val="601474B8"/>
    <w:lvl w:ilvl="0" w:tplc="850A7A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C3C76"/>
    <w:multiLevelType w:val="hybridMultilevel"/>
    <w:tmpl w:val="E390B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03035"/>
    <w:multiLevelType w:val="hybridMultilevel"/>
    <w:tmpl w:val="7FF0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EA9"/>
    <w:multiLevelType w:val="multilevel"/>
    <w:tmpl w:val="3998F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6168E"/>
    <w:multiLevelType w:val="hybridMultilevel"/>
    <w:tmpl w:val="DD8AA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B2E75"/>
    <w:multiLevelType w:val="hybridMultilevel"/>
    <w:tmpl w:val="EF342178"/>
    <w:lvl w:ilvl="0" w:tplc="63C4E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152F3E"/>
    <w:multiLevelType w:val="hybridMultilevel"/>
    <w:tmpl w:val="C6ECCC38"/>
    <w:lvl w:ilvl="0" w:tplc="B7A47E9C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C4E35"/>
    <w:multiLevelType w:val="multilevel"/>
    <w:tmpl w:val="1F8A7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A6500"/>
    <w:multiLevelType w:val="hybridMultilevel"/>
    <w:tmpl w:val="AC0A8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D38E1"/>
    <w:multiLevelType w:val="multilevel"/>
    <w:tmpl w:val="95CA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3F083F"/>
    <w:multiLevelType w:val="hybridMultilevel"/>
    <w:tmpl w:val="A7469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24430"/>
    <w:multiLevelType w:val="hybridMultilevel"/>
    <w:tmpl w:val="43BE29DE"/>
    <w:lvl w:ilvl="0" w:tplc="452E4E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8E37A9"/>
    <w:multiLevelType w:val="hybridMultilevel"/>
    <w:tmpl w:val="52A6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74647"/>
    <w:multiLevelType w:val="hybridMultilevel"/>
    <w:tmpl w:val="68AE3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9566D"/>
    <w:multiLevelType w:val="hybridMultilevel"/>
    <w:tmpl w:val="161EE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554EE"/>
    <w:multiLevelType w:val="hybridMultilevel"/>
    <w:tmpl w:val="F1D8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F400C"/>
    <w:multiLevelType w:val="hybridMultilevel"/>
    <w:tmpl w:val="DD00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A325A"/>
    <w:multiLevelType w:val="hybridMultilevel"/>
    <w:tmpl w:val="AE86C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60A88"/>
    <w:multiLevelType w:val="multilevel"/>
    <w:tmpl w:val="6DF26F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7478C"/>
    <w:multiLevelType w:val="hybridMultilevel"/>
    <w:tmpl w:val="38F432DC"/>
    <w:lvl w:ilvl="0" w:tplc="A9F48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4133386"/>
    <w:multiLevelType w:val="hybridMultilevel"/>
    <w:tmpl w:val="80442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04253"/>
    <w:multiLevelType w:val="hybridMultilevel"/>
    <w:tmpl w:val="B25C207A"/>
    <w:lvl w:ilvl="0" w:tplc="708E6ED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356DE"/>
    <w:multiLevelType w:val="hybridMultilevel"/>
    <w:tmpl w:val="4088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339D1"/>
    <w:multiLevelType w:val="hybridMultilevel"/>
    <w:tmpl w:val="8914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4CD8"/>
    <w:multiLevelType w:val="hybridMultilevel"/>
    <w:tmpl w:val="43BE29DE"/>
    <w:lvl w:ilvl="0" w:tplc="452E4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B934E4"/>
    <w:multiLevelType w:val="hybridMultilevel"/>
    <w:tmpl w:val="939A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D5633"/>
    <w:multiLevelType w:val="hybridMultilevel"/>
    <w:tmpl w:val="28E07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C1402"/>
    <w:multiLevelType w:val="hybridMultilevel"/>
    <w:tmpl w:val="2E0E2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E43D7"/>
    <w:multiLevelType w:val="hybridMultilevel"/>
    <w:tmpl w:val="2EBC5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97554"/>
    <w:multiLevelType w:val="hybridMultilevel"/>
    <w:tmpl w:val="18FE5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82C16"/>
    <w:multiLevelType w:val="hybridMultilevel"/>
    <w:tmpl w:val="D368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E47B5"/>
    <w:multiLevelType w:val="hybridMultilevel"/>
    <w:tmpl w:val="3A2AB9BC"/>
    <w:lvl w:ilvl="0" w:tplc="E7707794">
      <w:start w:val="1"/>
      <w:numFmt w:val="decimal"/>
      <w:lvlText w:val="%1"/>
      <w:lvlJc w:val="left"/>
      <w:pPr>
        <w:ind w:left="683" w:hanging="392"/>
      </w:pPr>
      <w:rPr>
        <w:rFonts w:ascii="Segoe UI" w:eastAsia="Segoe UI" w:hAnsi="Segoe UI" w:cs="Segoe UI" w:hint="default"/>
        <w:color w:val="303030"/>
        <w:w w:val="102"/>
        <w:position w:val="2"/>
        <w:sz w:val="19"/>
        <w:szCs w:val="19"/>
        <w:lang w:val="ru-RU" w:eastAsia="ru-RU" w:bidi="ru-RU"/>
      </w:rPr>
    </w:lvl>
    <w:lvl w:ilvl="1" w:tplc="E02A28B2">
      <w:numFmt w:val="bullet"/>
      <w:lvlText w:val="•"/>
      <w:lvlJc w:val="left"/>
      <w:pPr>
        <w:ind w:left="1654" w:hanging="392"/>
      </w:pPr>
      <w:rPr>
        <w:rFonts w:hint="default"/>
        <w:lang w:val="ru-RU" w:eastAsia="ru-RU" w:bidi="ru-RU"/>
      </w:rPr>
    </w:lvl>
    <w:lvl w:ilvl="2" w:tplc="C2280B66">
      <w:numFmt w:val="bullet"/>
      <w:lvlText w:val="•"/>
      <w:lvlJc w:val="left"/>
      <w:pPr>
        <w:ind w:left="2628" w:hanging="392"/>
      </w:pPr>
      <w:rPr>
        <w:rFonts w:hint="default"/>
        <w:lang w:val="ru-RU" w:eastAsia="ru-RU" w:bidi="ru-RU"/>
      </w:rPr>
    </w:lvl>
    <w:lvl w:ilvl="3" w:tplc="CE1EFBD0">
      <w:numFmt w:val="bullet"/>
      <w:lvlText w:val="•"/>
      <w:lvlJc w:val="left"/>
      <w:pPr>
        <w:ind w:left="3602" w:hanging="392"/>
      </w:pPr>
      <w:rPr>
        <w:rFonts w:hint="default"/>
        <w:lang w:val="ru-RU" w:eastAsia="ru-RU" w:bidi="ru-RU"/>
      </w:rPr>
    </w:lvl>
    <w:lvl w:ilvl="4" w:tplc="17E8A7B4">
      <w:numFmt w:val="bullet"/>
      <w:lvlText w:val="•"/>
      <w:lvlJc w:val="left"/>
      <w:pPr>
        <w:ind w:left="4576" w:hanging="392"/>
      </w:pPr>
      <w:rPr>
        <w:rFonts w:hint="default"/>
        <w:lang w:val="ru-RU" w:eastAsia="ru-RU" w:bidi="ru-RU"/>
      </w:rPr>
    </w:lvl>
    <w:lvl w:ilvl="5" w:tplc="2B885B1C">
      <w:numFmt w:val="bullet"/>
      <w:lvlText w:val="•"/>
      <w:lvlJc w:val="left"/>
      <w:pPr>
        <w:ind w:left="5550" w:hanging="392"/>
      </w:pPr>
      <w:rPr>
        <w:rFonts w:hint="default"/>
        <w:lang w:val="ru-RU" w:eastAsia="ru-RU" w:bidi="ru-RU"/>
      </w:rPr>
    </w:lvl>
    <w:lvl w:ilvl="6" w:tplc="D0A4D1B0">
      <w:numFmt w:val="bullet"/>
      <w:lvlText w:val="•"/>
      <w:lvlJc w:val="left"/>
      <w:pPr>
        <w:ind w:left="6524" w:hanging="392"/>
      </w:pPr>
      <w:rPr>
        <w:rFonts w:hint="default"/>
        <w:lang w:val="ru-RU" w:eastAsia="ru-RU" w:bidi="ru-RU"/>
      </w:rPr>
    </w:lvl>
    <w:lvl w:ilvl="7" w:tplc="D98C84BE">
      <w:numFmt w:val="bullet"/>
      <w:lvlText w:val="•"/>
      <w:lvlJc w:val="left"/>
      <w:pPr>
        <w:ind w:left="7498" w:hanging="392"/>
      </w:pPr>
      <w:rPr>
        <w:rFonts w:hint="default"/>
        <w:lang w:val="ru-RU" w:eastAsia="ru-RU" w:bidi="ru-RU"/>
      </w:rPr>
    </w:lvl>
    <w:lvl w:ilvl="8" w:tplc="119264DE">
      <w:numFmt w:val="bullet"/>
      <w:lvlText w:val="•"/>
      <w:lvlJc w:val="left"/>
      <w:pPr>
        <w:ind w:left="8472" w:hanging="392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4"/>
  </w:num>
  <w:num w:numId="6">
    <w:abstractNumId w:val="25"/>
  </w:num>
  <w:num w:numId="7">
    <w:abstractNumId w:val="9"/>
  </w:num>
  <w:num w:numId="8">
    <w:abstractNumId w:val="17"/>
  </w:num>
  <w:num w:numId="9">
    <w:abstractNumId w:val="19"/>
  </w:num>
  <w:num w:numId="10">
    <w:abstractNumId w:val="35"/>
  </w:num>
  <w:num w:numId="11">
    <w:abstractNumId w:val="16"/>
  </w:num>
  <w:num w:numId="12">
    <w:abstractNumId w:val="24"/>
  </w:num>
  <w:num w:numId="13">
    <w:abstractNumId w:val="29"/>
  </w:num>
  <w:num w:numId="14">
    <w:abstractNumId w:val="20"/>
  </w:num>
  <w:num w:numId="15">
    <w:abstractNumId w:val="30"/>
  </w:num>
  <w:num w:numId="16">
    <w:abstractNumId w:val="18"/>
  </w:num>
  <w:num w:numId="17">
    <w:abstractNumId w:val="33"/>
  </w:num>
  <w:num w:numId="18">
    <w:abstractNumId w:val="28"/>
  </w:num>
  <w:num w:numId="19">
    <w:abstractNumId w:val="2"/>
  </w:num>
  <w:num w:numId="20">
    <w:abstractNumId w:val="27"/>
  </w:num>
  <w:num w:numId="21">
    <w:abstractNumId w:val="1"/>
  </w:num>
  <w:num w:numId="22">
    <w:abstractNumId w:val="36"/>
  </w:num>
  <w:num w:numId="23">
    <w:abstractNumId w:val="3"/>
  </w:num>
  <w:num w:numId="24">
    <w:abstractNumId w:val="34"/>
  </w:num>
  <w:num w:numId="25">
    <w:abstractNumId w:val="32"/>
  </w:num>
  <w:num w:numId="26">
    <w:abstractNumId w:val="26"/>
  </w:num>
  <w:num w:numId="27">
    <w:abstractNumId w:val="22"/>
  </w:num>
  <w:num w:numId="28">
    <w:abstractNumId w:val="7"/>
  </w:num>
  <w:num w:numId="29">
    <w:abstractNumId w:val="10"/>
  </w:num>
  <w:num w:numId="30">
    <w:abstractNumId w:val="0"/>
  </w:num>
  <w:num w:numId="31">
    <w:abstractNumId w:val="23"/>
  </w:num>
  <w:num w:numId="32">
    <w:abstractNumId w:val="12"/>
  </w:num>
  <w:num w:numId="33">
    <w:abstractNumId w:val="8"/>
  </w:num>
  <w:num w:numId="34">
    <w:abstractNumId w:val="14"/>
  </w:num>
  <w:num w:numId="35">
    <w:abstractNumId w:val="21"/>
  </w:num>
  <w:num w:numId="36">
    <w:abstractNumId w:val="31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0095"/>
    <w:rsid w:val="00006617"/>
    <w:rsid w:val="00012AD0"/>
    <w:rsid w:val="0006494D"/>
    <w:rsid w:val="00070187"/>
    <w:rsid w:val="00077F03"/>
    <w:rsid w:val="00093FB9"/>
    <w:rsid w:val="000A1007"/>
    <w:rsid w:val="000D22C1"/>
    <w:rsid w:val="000D319F"/>
    <w:rsid w:val="00122C26"/>
    <w:rsid w:val="001A40D3"/>
    <w:rsid w:val="001D6921"/>
    <w:rsid w:val="001F1B0D"/>
    <w:rsid w:val="00220724"/>
    <w:rsid w:val="00240CD3"/>
    <w:rsid w:val="00263547"/>
    <w:rsid w:val="00277713"/>
    <w:rsid w:val="002A6DB6"/>
    <w:rsid w:val="002C508E"/>
    <w:rsid w:val="002D7D1A"/>
    <w:rsid w:val="0033181D"/>
    <w:rsid w:val="00374EDB"/>
    <w:rsid w:val="003A1A1B"/>
    <w:rsid w:val="003B319A"/>
    <w:rsid w:val="003B478F"/>
    <w:rsid w:val="003E387F"/>
    <w:rsid w:val="004560C0"/>
    <w:rsid w:val="00470585"/>
    <w:rsid w:val="004A0095"/>
    <w:rsid w:val="004A5666"/>
    <w:rsid w:val="004C2093"/>
    <w:rsid w:val="004D7CF9"/>
    <w:rsid w:val="00500605"/>
    <w:rsid w:val="00527D27"/>
    <w:rsid w:val="00597F7C"/>
    <w:rsid w:val="006175A2"/>
    <w:rsid w:val="00653425"/>
    <w:rsid w:val="00684012"/>
    <w:rsid w:val="006E0AAC"/>
    <w:rsid w:val="0070494D"/>
    <w:rsid w:val="00706715"/>
    <w:rsid w:val="0076095B"/>
    <w:rsid w:val="00761A82"/>
    <w:rsid w:val="0077212C"/>
    <w:rsid w:val="007907C6"/>
    <w:rsid w:val="007940E2"/>
    <w:rsid w:val="007A5F9F"/>
    <w:rsid w:val="008035C6"/>
    <w:rsid w:val="00850484"/>
    <w:rsid w:val="008A50B4"/>
    <w:rsid w:val="008C517A"/>
    <w:rsid w:val="008E1082"/>
    <w:rsid w:val="008E497D"/>
    <w:rsid w:val="00907C2B"/>
    <w:rsid w:val="00917809"/>
    <w:rsid w:val="0093385F"/>
    <w:rsid w:val="0097491D"/>
    <w:rsid w:val="009969CD"/>
    <w:rsid w:val="00A00992"/>
    <w:rsid w:val="00A468B4"/>
    <w:rsid w:val="00A747DA"/>
    <w:rsid w:val="00AA4E26"/>
    <w:rsid w:val="00B13290"/>
    <w:rsid w:val="00BB446E"/>
    <w:rsid w:val="00BE407C"/>
    <w:rsid w:val="00BE669D"/>
    <w:rsid w:val="00C04786"/>
    <w:rsid w:val="00C258C2"/>
    <w:rsid w:val="00C32951"/>
    <w:rsid w:val="00C410FA"/>
    <w:rsid w:val="00C43CC0"/>
    <w:rsid w:val="00C6269F"/>
    <w:rsid w:val="00C77C97"/>
    <w:rsid w:val="00C91228"/>
    <w:rsid w:val="00D0737B"/>
    <w:rsid w:val="00D118B9"/>
    <w:rsid w:val="00D27BE0"/>
    <w:rsid w:val="00DA6734"/>
    <w:rsid w:val="00E0142C"/>
    <w:rsid w:val="00E66B78"/>
    <w:rsid w:val="00E81512"/>
    <w:rsid w:val="00E84D65"/>
    <w:rsid w:val="00EB6572"/>
    <w:rsid w:val="00EB7261"/>
    <w:rsid w:val="00EE518E"/>
    <w:rsid w:val="00EF4ECD"/>
    <w:rsid w:val="00FB26D7"/>
    <w:rsid w:val="00FB560B"/>
    <w:rsid w:val="00FB756D"/>
    <w:rsid w:val="00FC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095"/>
    <w:pPr>
      <w:spacing w:after="0" w:line="240" w:lineRule="auto"/>
    </w:pPr>
  </w:style>
  <w:style w:type="table" w:styleId="a4">
    <w:name w:val="Table Grid"/>
    <w:basedOn w:val="a1"/>
    <w:uiPriority w:val="59"/>
    <w:rsid w:val="004A0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118B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84012"/>
    <w:pPr>
      <w:ind w:left="720"/>
      <w:contextualSpacing/>
    </w:pPr>
    <w:rPr>
      <w:rFonts w:eastAsiaTheme="minorHAnsi"/>
      <w:lang w:eastAsia="en-US"/>
    </w:rPr>
  </w:style>
  <w:style w:type="character" w:customStyle="1" w:styleId="tlStyle">
    <w:name w:val="tlStyle"/>
    <w:rsid w:val="00684012"/>
    <w:rPr>
      <w:rFonts w:ascii="TimesNewRoman" w:eastAsia="TimesNewRoman" w:hAnsi="TimesNewRoman" w:cs="TimesNewRoman" w:hint="default"/>
      <w:b/>
      <w:bCs w:val="0"/>
      <w:color w:val="0000FF"/>
      <w:sz w:val="24"/>
      <w:szCs w:val="24"/>
      <w:u w:val="single"/>
    </w:rPr>
  </w:style>
  <w:style w:type="character" w:styleId="a7">
    <w:name w:val="Strong"/>
    <w:basedOn w:val="a0"/>
    <w:uiPriority w:val="22"/>
    <w:qFormat/>
    <w:rsid w:val="00EF4EC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E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497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3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81D"/>
  </w:style>
  <w:style w:type="character" w:styleId="ab">
    <w:name w:val="Emphasis"/>
    <w:basedOn w:val="a0"/>
    <w:uiPriority w:val="20"/>
    <w:qFormat/>
    <w:rsid w:val="0033181D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3181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3181D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19"/>
      <w:szCs w:val="19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33181D"/>
    <w:rPr>
      <w:rFonts w:ascii="Segoe UI" w:eastAsia="Segoe UI" w:hAnsi="Segoe UI" w:cs="Segoe UI"/>
      <w:sz w:val="19"/>
      <w:szCs w:val="19"/>
      <w:lang w:bidi="ru-RU"/>
    </w:rPr>
  </w:style>
  <w:style w:type="paragraph" w:customStyle="1" w:styleId="Heading1">
    <w:name w:val="Heading 1"/>
    <w:basedOn w:val="a"/>
    <w:uiPriority w:val="1"/>
    <w:qFormat/>
    <w:rsid w:val="0033181D"/>
    <w:pPr>
      <w:widowControl w:val="0"/>
      <w:autoSpaceDE w:val="0"/>
      <w:autoSpaceDN w:val="0"/>
      <w:spacing w:before="108" w:after="0" w:line="240" w:lineRule="auto"/>
      <w:ind w:left="2814" w:right="5141"/>
      <w:jc w:val="center"/>
      <w:outlineLvl w:val="1"/>
    </w:pPr>
    <w:rPr>
      <w:rFonts w:ascii="Segoe UI Light" w:eastAsia="Segoe UI Light" w:hAnsi="Segoe UI Light" w:cs="Segoe UI Light"/>
      <w:sz w:val="20"/>
      <w:szCs w:val="20"/>
      <w:lang w:bidi="ru-RU"/>
    </w:rPr>
  </w:style>
  <w:style w:type="paragraph" w:customStyle="1" w:styleId="TableParagraph">
    <w:name w:val="Table Paragraph"/>
    <w:basedOn w:val="a"/>
    <w:uiPriority w:val="1"/>
    <w:qFormat/>
    <w:rsid w:val="0033181D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bidi="ru-RU"/>
    </w:rPr>
  </w:style>
  <w:style w:type="paragraph" w:customStyle="1" w:styleId="msonormalmailrucssattributepostfix">
    <w:name w:val="msonormal_mailru_css_attribute_postfix"/>
    <w:basedOn w:val="a"/>
    <w:rsid w:val="007A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D68D-8C93-4FF6-A5F5-005C5F4C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</dc:creator>
  <cp:keywords/>
  <dc:description/>
  <cp:lastModifiedBy>Анна Сергеевна</cp:lastModifiedBy>
  <cp:revision>64</cp:revision>
  <cp:lastPrinted>2020-03-19T19:43:00Z</cp:lastPrinted>
  <dcterms:created xsi:type="dcterms:W3CDTF">2020-03-19T19:05:00Z</dcterms:created>
  <dcterms:modified xsi:type="dcterms:W3CDTF">2020-05-15T10:06:00Z</dcterms:modified>
</cp:coreProperties>
</file>